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8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4"/>
        <w:gridCol w:w="1840"/>
        <w:gridCol w:w="2422"/>
        <w:gridCol w:w="856"/>
        <w:gridCol w:w="4266"/>
      </w:tblGrid>
      <w:tr w:rsidR="00062E27" w:rsidRPr="00867C5A" w:rsidTr="00062E27">
        <w:trPr>
          <w:cantSplit/>
          <w:trHeight w:hRule="exact" w:val="879"/>
        </w:trPr>
        <w:tc>
          <w:tcPr>
            <w:tcW w:w="102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2E27" w:rsidRPr="00867C5A" w:rsidRDefault="00062E27" w:rsidP="00FF17F2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867C5A">
              <w:rPr>
                <w:rFonts w:ascii="Arial" w:hAnsi="Arial" w:cs="Arial"/>
                <w:b/>
                <w:sz w:val="28"/>
                <w:szCs w:val="28"/>
              </w:rPr>
              <w:t>Koolijuhi stipendiumi taotlemise ankeet</w:t>
            </w:r>
          </w:p>
        </w:tc>
      </w:tr>
      <w:tr w:rsidR="00062E27" w:rsidRPr="00867C5A" w:rsidTr="00F365AD">
        <w:trPr>
          <w:cantSplit/>
          <w:trHeight w:val="752"/>
        </w:trPr>
        <w:tc>
          <w:tcPr>
            <w:tcW w:w="102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3A1" w:rsidRDefault="006443A1" w:rsidP="006443A1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</w:p>
          <w:p w:rsidR="006443A1" w:rsidRPr="00CB48A5" w:rsidRDefault="006443A1" w:rsidP="006443A1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Eesti Rotary k</w:t>
            </w:r>
            <w:r w:rsidRPr="00CB4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lubide ühendus, soovides panustada uue õpikäsituse juurutamisse ning selle kaudu Eesti kooliuuendusse, väärtustades koolijuhi rolli kooliuuenduse eestvedajana, annab õppeaastaks 2017-2018 Eesti koolijuhtide rahvusvahelise kompetentsi avardamiseks mõeldud toetusprogrammi raames välja kun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viis</w:t>
            </w:r>
            <w:r w:rsidRPr="00CB4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 stipendiumi. Programm vi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akse ellu Eesti Rotary Klubid MTÜ</w:t>
            </w:r>
            <w:r w:rsidRPr="00CB4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, Eesti Koolijuhtide Ühenduse, Tartu Ülikooli, Tallinna Ülikooli ning Haridus- ja teadusministeeriumi koostöös.</w:t>
            </w:r>
          </w:p>
          <w:p w:rsidR="006443A1" w:rsidRPr="00CB48A5" w:rsidRDefault="006443A1" w:rsidP="006443A1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  <w:p w:rsidR="006443A1" w:rsidRPr="00CB48A5" w:rsidRDefault="006443A1" w:rsidP="006443A1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B4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Stipendiumi saajateks võivad olla töötavad koolijuhid nii gümnaasiumidest, põhikoolidest kui ka kutsekoolidest, kes soovivad arendada oma kooli ning panustada laiemalt oma kogemuse varal Eesti hariduse arendamisse.</w:t>
            </w:r>
          </w:p>
          <w:p w:rsidR="006443A1" w:rsidRPr="00CB48A5" w:rsidRDefault="006443A1" w:rsidP="006443A1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 w:rsidRPr="00CB4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Stipendiumi suurus on 3000-5000 eurot, sõltuvalt stažeerimise sihtkohast.</w:t>
            </w:r>
          </w:p>
          <w:p w:rsidR="006443A1" w:rsidRPr="00CB48A5" w:rsidRDefault="006443A1" w:rsidP="006443A1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</w:p>
          <w:p w:rsidR="00062E27" w:rsidRPr="00867C5A" w:rsidRDefault="006443A1" w:rsidP="006443A1">
            <w:pPr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4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Taotluse esitamise tähtaeg: </w:t>
            </w:r>
            <w:r w:rsidRPr="00CB4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  <w:t> 5. mai 2017</w:t>
            </w:r>
          </w:p>
        </w:tc>
      </w:tr>
      <w:tr w:rsidR="00062E27" w:rsidRPr="00867C5A" w:rsidTr="00F365AD">
        <w:trPr>
          <w:cantSplit/>
          <w:trHeight w:hRule="exact" w:val="158"/>
        </w:trPr>
        <w:tc>
          <w:tcPr>
            <w:tcW w:w="102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2E27" w:rsidRPr="00867C5A" w:rsidRDefault="00062E27" w:rsidP="00F365AD">
            <w:pPr>
              <w:spacing w:before="120" w:after="12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062E27" w:rsidRPr="00867C5A" w:rsidTr="004101B2">
        <w:trPr>
          <w:cantSplit/>
          <w:trHeight w:hRule="exact" w:val="633"/>
        </w:trPr>
        <w:tc>
          <w:tcPr>
            <w:tcW w:w="102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5D8"/>
          </w:tcPr>
          <w:p w:rsidR="00062E27" w:rsidRPr="00867C5A" w:rsidRDefault="00062E27" w:rsidP="00867C5A">
            <w:pPr>
              <w:spacing w:before="120" w:beforeAutospacing="0" w:after="12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867C5A">
              <w:rPr>
                <w:rFonts w:ascii="Arial" w:hAnsi="Arial" w:cs="Arial"/>
                <w:b/>
                <w:sz w:val="24"/>
                <w:szCs w:val="24"/>
              </w:rPr>
              <w:t>I Taotleja andmed</w:t>
            </w:r>
            <w:r w:rsidR="004101B2" w:rsidRPr="004101B2">
              <w:rPr>
                <w:noProof/>
                <w:lang w:eastAsia="et-EE"/>
              </w:rPr>
              <w:t xml:space="preserve"> </w:t>
            </w:r>
            <w:r w:rsidRPr="00867C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62E27" w:rsidRPr="00867C5A" w:rsidTr="004101B2">
        <w:trPr>
          <w:cantSplit/>
          <w:trHeight w:val="57"/>
        </w:trPr>
        <w:tc>
          <w:tcPr>
            <w:tcW w:w="269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2E27" w:rsidRPr="00867C5A" w:rsidRDefault="00062E27" w:rsidP="00867C5A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  <w:r w:rsidRPr="00867C5A">
              <w:rPr>
                <w:rFonts w:ascii="Arial" w:hAnsi="Arial" w:cs="Arial"/>
                <w:sz w:val="24"/>
                <w:szCs w:val="24"/>
              </w:rPr>
              <w:t>Taotlejaga seotud organisatsiooni või haridusasutuse nimi</w:t>
            </w:r>
          </w:p>
        </w:tc>
        <w:tc>
          <w:tcPr>
            <w:tcW w:w="75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2E27" w:rsidRPr="00867C5A" w:rsidRDefault="00062E27" w:rsidP="004101B2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  <w:r w:rsidRPr="00867C5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67C5A">
              <w:rPr>
                <w:rFonts w:ascii="Arial" w:hAnsi="Arial" w:cs="Arial"/>
                <w:sz w:val="24"/>
                <w:szCs w:val="24"/>
              </w:rPr>
              <w:instrText xml:space="preserve"> FILLIN   \* MERGEFORMAT </w:instrText>
            </w:r>
            <w:r w:rsidRPr="00867C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62E27" w:rsidRPr="00867C5A" w:rsidTr="004101B2">
        <w:trPr>
          <w:cantSplit/>
          <w:trHeight w:val="4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7" w:rsidRPr="00867C5A" w:rsidRDefault="00062E27" w:rsidP="00867C5A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  <w:r w:rsidRPr="00867C5A">
              <w:rPr>
                <w:rFonts w:ascii="Arial" w:hAnsi="Arial" w:cs="Arial"/>
                <w:sz w:val="24"/>
                <w:szCs w:val="24"/>
              </w:rPr>
              <w:t>Taotleja nimi, amet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2E27" w:rsidRPr="00867C5A" w:rsidRDefault="00062E27" w:rsidP="004101B2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E27" w:rsidRPr="00867C5A" w:rsidTr="004101B2">
        <w:trPr>
          <w:cantSplit/>
          <w:trHeight w:val="4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7" w:rsidRPr="00867C5A" w:rsidRDefault="00062E27" w:rsidP="00867C5A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  <w:r w:rsidRPr="00867C5A">
              <w:rPr>
                <w:rFonts w:ascii="Arial" w:hAnsi="Arial" w:cs="Arial"/>
                <w:sz w:val="24"/>
                <w:szCs w:val="24"/>
              </w:rPr>
              <w:t>Aadress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2E27" w:rsidRPr="00867C5A" w:rsidRDefault="00062E27" w:rsidP="004101B2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E27" w:rsidRPr="00867C5A" w:rsidTr="004101B2">
        <w:trPr>
          <w:cantSplit/>
          <w:trHeight w:val="4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27" w:rsidRPr="00867C5A" w:rsidRDefault="00062E27" w:rsidP="00867C5A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  <w:r w:rsidRPr="00867C5A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2E27" w:rsidRPr="00867C5A" w:rsidRDefault="00062E27" w:rsidP="004101B2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E27" w:rsidRPr="00867C5A" w:rsidTr="004101B2">
        <w:trPr>
          <w:cantSplit/>
          <w:trHeight w:val="4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2E27" w:rsidRPr="00867C5A" w:rsidRDefault="00062E27" w:rsidP="00867C5A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  <w:r w:rsidRPr="00867C5A">
              <w:rPr>
                <w:rFonts w:ascii="Arial" w:hAnsi="Arial" w:cs="Arial"/>
                <w:sz w:val="24"/>
                <w:szCs w:val="24"/>
              </w:rPr>
              <w:t>E-posti aadress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2E27" w:rsidRPr="00867C5A" w:rsidRDefault="00062E27" w:rsidP="004101B2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E27" w:rsidRPr="00867C5A" w:rsidTr="004101B2">
        <w:trPr>
          <w:cantSplit/>
          <w:trHeight w:val="96"/>
        </w:trPr>
        <w:tc>
          <w:tcPr>
            <w:tcW w:w="8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5D8"/>
          </w:tcPr>
          <w:p w:rsidR="00062E27" w:rsidRPr="004101B2" w:rsidRDefault="00062E27" w:rsidP="004101B2">
            <w:pPr>
              <w:spacing w:before="120" w:beforeAutospacing="0" w:after="12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4101B2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426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5D8"/>
            <w:vAlign w:val="center"/>
          </w:tcPr>
          <w:p w:rsidR="00062E27" w:rsidRPr="00867C5A" w:rsidRDefault="00062E27" w:rsidP="004101B2">
            <w:pPr>
              <w:spacing w:before="120" w:beforeAutospacing="0" w:after="120" w:afterAutospacing="0" w:line="220" w:lineRule="exact"/>
              <w:ind w:left="-57"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867C5A">
              <w:rPr>
                <w:rFonts w:ascii="Arial" w:hAnsi="Arial" w:cs="Arial"/>
                <w:b/>
                <w:sz w:val="24"/>
                <w:szCs w:val="24"/>
              </w:rPr>
              <w:t>Motivatsioonikiri (lisa1)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5D8"/>
          </w:tcPr>
          <w:p w:rsidR="00062E27" w:rsidRPr="004101B2" w:rsidRDefault="00062E27" w:rsidP="004101B2">
            <w:pPr>
              <w:spacing w:before="120" w:beforeAutospacing="0" w:after="120" w:afterAutospacing="0"/>
              <w:rPr>
                <w:rFonts w:ascii="Arial" w:hAnsi="Arial" w:cs="Arial"/>
                <w:b/>
                <w:sz w:val="24"/>
                <w:szCs w:val="24"/>
              </w:rPr>
            </w:pPr>
            <w:r w:rsidRPr="004101B2"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5D8"/>
            <w:vAlign w:val="center"/>
          </w:tcPr>
          <w:p w:rsidR="00062E27" w:rsidRPr="00867C5A" w:rsidRDefault="00062E27" w:rsidP="004101B2">
            <w:pPr>
              <w:spacing w:before="120" w:beforeAutospacing="0" w:after="120" w:afterAutospacing="0" w:line="220" w:lineRule="exact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867C5A">
              <w:rPr>
                <w:rFonts w:ascii="Arial" w:hAnsi="Arial" w:cs="Arial"/>
                <w:b/>
                <w:sz w:val="24"/>
                <w:szCs w:val="24"/>
              </w:rPr>
              <w:t>CV (lisa 2)</w:t>
            </w:r>
          </w:p>
        </w:tc>
      </w:tr>
      <w:tr w:rsidR="00062E27" w:rsidRPr="00867C5A" w:rsidTr="00F365AD">
        <w:trPr>
          <w:cantSplit/>
          <w:trHeight w:hRule="exact" w:val="439"/>
        </w:trPr>
        <w:tc>
          <w:tcPr>
            <w:tcW w:w="102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62E27" w:rsidRPr="00867C5A" w:rsidRDefault="00062E27" w:rsidP="00F365AD">
            <w:pPr>
              <w:tabs>
                <w:tab w:val="left" w:pos="429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E27" w:rsidRPr="00867C5A" w:rsidRDefault="00062E27" w:rsidP="00F365AD">
            <w:pPr>
              <w:tabs>
                <w:tab w:val="left" w:pos="429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E27" w:rsidRPr="00867C5A" w:rsidRDefault="00062E27" w:rsidP="00F365AD">
            <w:pPr>
              <w:tabs>
                <w:tab w:val="left" w:pos="4290"/>
              </w:tabs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01B2" w:rsidRDefault="004101B2" w:rsidP="004101B2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4820"/>
      </w:tblGrid>
      <w:tr w:rsidR="004101B2" w:rsidTr="004101B2">
        <w:tc>
          <w:tcPr>
            <w:tcW w:w="4786" w:type="dxa"/>
            <w:tcBorders>
              <w:bottom w:val="dotted" w:sz="4" w:space="0" w:color="auto"/>
            </w:tcBorders>
          </w:tcPr>
          <w:p w:rsidR="004101B2" w:rsidRDefault="004101B2" w:rsidP="004101B2">
            <w:pPr>
              <w:spacing w:before="120" w:beforeAutospacing="0" w:after="12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1B2" w:rsidRDefault="004101B2" w:rsidP="004101B2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4101B2" w:rsidRDefault="004101B2" w:rsidP="004101B2">
            <w:pPr>
              <w:spacing w:before="120" w:beforeAutospacing="0" w:after="12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01B2" w:rsidTr="004101B2">
        <w:tc>
          <w:tcPr>
            <w:tcW w:w="4786" w:type="dxa"/>
            <w:tcBorders>
              <w:top w:val="dotted" w:sz="4" w:space="0" w:color="auto"/>
            </w:tcBorders>
          </w:tcPr>
          <w:p w:rsidR="004101B2" w:rsidRDefault="004101B2" w:rsidP="004101B2">
            <w:pPr>
              <w:spacing w:before="120" w:beforeAutospacing="0" w:after="12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67C5A">
              <w:rPr>
                <w:rFonts w:ascii="Arial" w:hAnsi="Arial" w:cs="Arial"/>
                <w:sz w:val="24"/>
                <w:szCs w:val="24"/>
              </w:rPr>
              <w:t>Taotleja nimi</w:t>
            </w:r>
          </w:p>
        </w:tc>
        <w:tc>
          <w:tcPr>
            <w:tcW w:w="567" w:type="dxa"/>
          </w:tcPr>
          <w:p w:rsidR="004101B2" w:rsidRPr="00867C5A" w:rsidRDefault="004101B2" w:rsidP="004101B2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4101B2" w:rsidRDefault="004101B2" w:rsidP="004101B2">
            <w:pPr>
              <w:spacing w:before="120" w:beforeAutospacing="0" w:after="12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67C5A">
              <w:rPr>
                <w:rFonts w:ascii="Arial" w:hAnsi="Arial" w:cs="Arial"/>
                <w:sz w:val="24"/>
                <w:szCs w:val="24"/>
              </w:rPr>
              <w:t>Taotleja tööandja nimi, amet</w:t>
            </w:r>
          </w:p>
        </w:tc>
      </w:tr>
      <w:tr w:rsidR="004101B2" w:rsidTr="004101B2">
        <w:tc>
          <w:tcPr>
            <w:tcW w:w="4786" w:type="dxa"/>
            <w:tcBorders>
              <w:bottom w:val="dotted" w:sz="4" w:space="0" w:color="auto"/>
            </w:tcBorders>
          </w:tcPr>
          <w:p w:rsidR="004101B2" w:rsidRDefault="004101B2" w:rsidP="004101B2">
            <w:pPr>
              <w:spacing w:before="120" w:beforeAutospacing="0" w:after="12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1B2" w:rsidRDefault="004101B2" w:rsidP="004101B2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4101B2" w:rsidRDefault="004101B2" w:rsidP="004101B2">
            <w:pPr>
              <w:spacing w:before="120" w:beforeAutospacing="0" w:after="12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01B2" w:rsidTr="004101B2">
        <w:tc>
          <w:tcPr>
            <w:tcW w:w="4786" w:type="dxa"/>
            <w:tcBorders>
              <w:top w:val="dotted" w:sz="4" w:space="0" w:color="auto"/>
            </w:tcBorders>
          </w:tcPr>
          <w:p w:rsidR="004101B2" w:rsidRDefault="004101B2" w:rsidP="004101B2">
            <w:pPr>
              <w:spacing w:before="120" w:beforeAutospacing="0" w:after="12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67C5A">
              <w:rPr>
                <w:rFonts w:ascii="Arial" w:hAnsi="Arial" w:cs="Arial"/>
                <w:sz w:val="24"/>
                <w:szCs w:val="24"/>
              </w:rPr>
              <w:t>Allkiri</w:t>
            </w:r>
          </w:p>
        </w:tc>
        <w:tc>
          <w:tcPr>
            <w:tcW w:w="567" w:type="dxa"/>
          </w:tcPr>
          <w:p w:rsidR="004101B2" w:rsidRPr="00867C5A" w:rsidRDefault="004101B2" w:rsidP="004101B2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4101B2" w:rsidRDefault="004101B2" w:rsidP="004101B2">
            <w:pPr>
              <w:spacing w:before="120" w:beforeAutospacing="0" w:after="12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67C5A">
              <w:rPr>
                <w:rFonts w:ascii="Arial" w:hAnsi="Arial" w:cs="Arial"/>
                <w:sz w:val="24"/>
                <w:szCs w:val="24"/>
              </w:rPr>
              <w:t>Allkiri</w:t>
            </w:r>
          </w:p>
        </w:tc>
      </w:tr>
      <w:tr w:rsidR="004101B2" w:rsidTr="004101B2">
        <w:tc>
          <w:tcPr>
            <w:tcW w:w="4786" w:type="dxa"/>
            <w:tcBorders>
              <w:bottom w:val="dotted" w:sz="4" w:space="0" w:color="auto"/>
            </w:tcBorders>
          </w:tcPr>
          <w:p w:rsidR="004101B2" w:rsidRPr="00867C5A" w:rsidRDefault="004101B2" w:rsidP="004101B2">
            <w:pPr>
              <w:spacing w:before="120" w:beforeAutospacing="0" w:after="12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101B2" w:rsidRPr="00867C5A" w:rsidRDefault="004101B2" w:rsidP="004101B2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4101B2" w:rsidRPr="00867C5A" w:rsidRDefault="004101B2" w:rsidP="004101B2">
            <w:pPr>
              <w:spacing w:before="120" w:beforeAutospacing="0" w:after="12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01B2" w:rsidTr="004101B2">
        <w:tc>
          <w:tcPr>
            <w:tcW w:w="4786" w:type="dxa"/>
            <w:tcBorders>
              <w:top w:val="dotted" w:sz="4" w:space="0" w:color="auto"/>
            </w:tcBorders>
          </w:tcPr>
          <w:p w:rsidR="004101B2" w:rsidRPr="00867C5A" w:rsidRDefault="004101B2" w:rsidP="004101B2">
            <w:pPr>
              <w:spacing w:before="120" w:beforeAutospacing="0" w:after="12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67C5A">
              <w:rPr>
                <w:rFonts w:ascii="Arial" w:hAnsi="Arial" w:cs="Arial"/>
                <w:sz w:val="24"/>
                <w:szCs w:val="24"/>
              </w:rPr>
              <w:t>Kuupäev</w:t>
            </w:r>
          </w:p>
        </w:tc>
        <w:tc>
          <w:tcPr>
            <w:tcW w:w="567" w:type="dxa"/>
          </w:tcPr>
          <w:p w:rsidR="004101B2" w:rsidRPr="00867C5A" w:rsidRDefault="004101B2" w:rsidP="004101B2">
            <w:pPr>
              <w:spacing w:before="120" w:beforeAutospacing="0" w:after="12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4101B2" w:rsidRPr="00867C5A" w:rsidRDefault="004101B2" w:rsidP="004101B2">
            <w:pPr>
              <w:spacing w:before="120" w:beforeAutospacing="0" w:after="120" w:after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67C5A">
              <w:rPr>
                <w:rFonts w:ascii="Arial" w:hAnsi="Arial" w:cs="Arial"/>
                <w:sz w:val="24"/>
                <w:szCs w:val="24"/>
              </w:rPr>
              <w:t>Kuupäev</w:t>
            </w:r>
          </w:p>
        </w:tc>
      </w:tr>
    </w:tbl>
    <w:p w:rsidR="0016711B" w:rsidRDefault="0016711B" w:rsidP="0016711B">
      <w:pPr>
        <w:spacing w:before="0" w:beforeAutospacing="0" w:after="0" w:afterAutospacing="0"/>
        <w:rPr>
          <w:rFonts w:ascii="Arial" w:hAnsi="Arial" w:cs="Arial"/>
          <w:sz w:val="20"/>
          <w:szCs w:val="24"/>
        </w:rPr>
      </w:pPr>
    </w:p>
    <w:p w:rsidR="008A1B16" w:rsidRDefault="008A1B16" w:rsidP="0016711B">
      <w:pPr>
        <w:spacing w:before="0" w:beforeAutospacing="0" w:after="0" w:afterAutospacing="0"/>
        <w:rPr>
          <w:rFonts w:ascii="Arial" w:hAnsi="Arial" w:cs="Arial"/>
          <w:sz w:val="20"/>
          <w:szCs w:val="24"/>
        </w:rPr>
        <w:sectPr w:rsidR="008A1B16" w:rsidSect="0095043F">
          <w:headerReference w:type="default" r:id="rId8"/>
          <w:footerReference w:type="default" r:id="rId9"/>
          <w:pgSz w:w="11907" w:h="16840" w:code="9"/>
          <w:pgMar w:top="567" w:right="624" w:bottom="284" w:left="1077" w:header="454" w:footer="284" w:gutter="0"/>
          <w:cols w:space="708"/>
        </w:sectPr>
      </w:pPr>
    </w:p>
    <w:p w:rsidR="008A1B16" w:rsidRPr="008A1B16" w:rsidRDefault="008A1B16" w:rsidP="008A1B16">
      <w:pPr>
        <w:jc w:val="center"/>
        <w:rPr>
          <w:rFonts w:ascii="Arial" w:hAnsi="Arial" w:cs="Arial"/>
          <w:b/>
          <w:sz w:val="32"/>
        </w:rPr>
      </w:pPr>
      <w:r w:rsidRPr="008A1B16">
        <w:rPr>
          <w:rFonts w:ascii="Arial" w:hAnsi="Arial" w:cs="Arial"/>
          <w:b/>
          <w:sz w:val="32"/>
        </w:rPr>
        <w:lastRenderedPageBreak/>
        <w:t>EESTI ROTARY HARIDUSFONDI</w:t>
      </w:r>
    </w:p>
    <w:p w:rsidR="008A1B16" w:rsidRPr="008A1B16" w:rsidRDefault="008A1B16" w:rsidP="008A1B16">
      <w:pPr>
        <w:spacing w:before="0" w:beforeAutospacing="0" w:after="720" w:afterAutospacing="0"/>
        <w:jc w:val="center"/>
        <w:rPr>
          <w:rFonts w:ascii="Arial" w:hAnsi="Arial" w:cs="Arial"/>
          <w:b/>
          <w:sz w:val="24"/>
        </w:rPr>
      </w:pPr>
      <w:r w:rsidRPr="008A1B16">
        <w:rPr>
          <w:rFonts w:ascii="Arial" w:hAnsi="Arial" w:cs="Arial"/>
          <w:b/>
          <w:sz w:val="24"/>
        </w:rPr>
        <w:t>stipendiumi statuut (taotlemise tingimused)</w:t>
      </w:r>
    </w:p>
    <w:p w:rsidR="008A1B16" w:rsidRPr="008A1B16" w:rsidRDefault="008A1B16" w:rsidP="008A1B16">
      <w:pPr>
        <w:pStyle w:val="Kehatekst2"/>
        <w:numPr>
          <w:ilvl w:val="0"/>
          <w:numId w:val="16"/>
        </w:numPr>
        <w:rPr>
          <w:rFonts w:ascii="Arial" w:hAnsi="Arial" w:cs="Arial"/>
        </w:rPr>
      </w:pPr>
      <w:r w:rsidRPr="008A1B16">
        <w:rPr>
          <w:rFonts w:ascii="Arial" w:hAnsi="Arial" w:cs="Arial"/>
        </w:rPr>
        <w:t xml:space="preserve">Eesti Rotary Haridusfondi stipendiumi annab välja Eesti Rotary </w:t>
      </w:r>
      <w:r w:rsidR="006443A1">
        <w:rPr>
          <w:rFonts w:ascii="Arial" w:hAnsi="Arial" w:cs="Arial"/>
        </w:rPr>
        <w:t>Klubid MTÜ (ERK)</w:t>
      </w:r>
      <w:r w:rsidRPr="008A1B16">
        <w:rPr>
          <w:rFonts w:ascii="Arial" w:hAnsi="Arial" w:cs="Arial"/>
        </w:rPr>
        <w:t xml:space="preserve"> koostöös Eesti Rotary klubidega, Haridus- ja Teadusministeeriumiga, Tallinna ja Tartu Ülikoolidega ja Eesti Koolijuhtide Ühendusega.</w:t>
      </w:r>
    </w:p>
    <w:p w:rsidR="008A1B16" w:rsidRPr="008A1B16" w:rsidRDefault="008A1B16" w:rsidP="008A1B16">
      <w:pPr>
        <w:pStyle w:val="Kehatekst2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pendium määratakse </w:t>
      </w:r>
      <w:r w:rsidRPr="008A1B16">
        <w:rPr>
          <w:rFonts w:ascii="Arial" w:hAnsi="Arial" w:cs="Arial"/>
        </w:rPr>
        <w:t xml:space="preserve">Eesti üldhariduskooli juhtidele ja potentsiaalsetele juhtidele. </w:t>
      </w:r>
    </w:p>
    <w:p w:rsidR="008A1B16" w:rsidRPr="008A1B16" w:rsidRDefault="008A1B16" w:rsidP="008A1B16">
      <w:pPr>
        <w:pStyle w:val="Kehatekst2"/>
        <w:numPr>
          <w:ilvl w:val="0"/>
          <w:numId w:val="16"/>
        </w:numPr>
        <w:rPr>
          <w:rFonts w:ascii="Arial" w:hAnsi="Arial" w:cs="Arial"/>
        </w:rPr>
      </w:pPr>
      <w:r w:rsidRPr="008A1B16">
        <w:rPr>
          <w:rFonts w:ascii="Arial" w:hAnsi="Arial" w:cs="Arial"/>
        </w:rPr>
        <w:t>Stipendiumifondi ja ühe stipendiumi suurus ning stipendiumi realiseerumisega s</w:t>
      </w:r>
      <w:r>
        <w:rPr>
          <w:rFonts w:ascii="Arial" w:hAnsi="Arial" w:cs="Arial"/>
        </w:rPr>
        <w:t xml:space="preserve">eonduvad üksikasjad määratakse </w:t>
      </w:r>
      <w:r w:rsidRPr="008A1B16">
        <w:rPr>
          <w:rFonts w:ascii="Arial" w:hAnsi="Arial" w:cs="Arial"/>
        </w:rPr>
        <w:t>konkursi väljakuulutamise ajaks.</w:t>
      </w:r>
    </w:p>
    <w:p w:rsidR="008A1B16" w:rsidRPr="008A1B16" w:rsidRDefault="006443A1" w:rsidP="008A1B16">
      <w:pPr>
        <w:pStyle w:val="Kehatekst2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RK</w:t>
      </w:r>
      <w:r w:rsidR="008A1B16" w:rsidRPr="008A1B16">
        <w:rPr>
          <w:rFonts w:ascii="Arial" w:hAnsi="Arial" w:cs="Arial"/>
        </w:rPr>
        <w:t xml:space="preserve"> kuulutab Eesti Rotary veebileheküljel </w:t>
      </w:r>
      <w:hyperlink r:id="rId10" w:history="1">
        <w:r w:rsidR="008A1B16" w:rsidRPr="008A1B16">
          <w:rPr>
            <w:rStyle w:val="Hperlink"/>
            <w:rFonts w:ascii="Arial" w:hAnsi="Arial" w:cs="Arial"/>
          </w:rPr>
          <w:t>www.rotary.ee</w:t>
        </w:r>
      </w:hyperlink>
      <w:r w:rsidR="008A1B16" w:rsidRPr="008A1B16">
        <w:rPr>
          <w:rFonts w:ascii="Arial" w:hAnsi="Arial" w:cs="Arial"/>
        </w:rPr>
        <w:t xml:space="preserve"> avaliku konkursi nimelise stipendiumi taotlemiseks, võttes aluseks käesolevas statuudis kehtestatud tingimused. </w:t>
      </w:r>
    </w:p>
    <w:p w:rsidR="008A1B16" w:rsidRPr="006443A1" w:rsidRDefault="008A1B16" w:rsidP="008A1B16">
      <w:pPr>
        <w:pStyle w:val="Kehatekst2"/>
        <w:numPr>
          <w:ilvl w:val="0"/>
          <w:numId w:val="16"/>
        </w:numPr>
        <w:rPr>
          <w:rFonts w:ascii="Arial" w:hAnsi="Arial" w:cs="Arial"/>
        </w:rPr>
      </w:pPr>
      <w:r w:rsidRPr="008A1B16">
        <w:rPr>
          <w:rFonts w:ascii="Arial" w:hAnsi="Arial" w:cs="Arial"/>
        </w:rPr>
        <w:t>Stipendiumi saab taotleda üks kord aastas</w:t>
      </w:r>
      <w:r w:rsidRPr="006443A1">
        <w:rPr>
          <w:rFonts w:ascii="Arial" w:hAnsi="Arial" w:cs="Arial"/>
        </w:rPr>
        <w:t xml:space="preserve">. Taotlused tuleb esitada </w:t>
      </w:r>
      <w:r w:rsidR="00250AC4">
        <w:rPr>
          <w:rFonts w:ascii="Arial" w:hAnsi="Arial" w:cs="Arial"/>
        </w:rPr>
        <w:t>ERKi kodulehel toodud tähtajaks.</w:t>
      </w:r>
      <w:bookmarkStart w:id="0" w:name="_GoBack"/>
      <w:bookmarkEnd w:id="0"/>
    </w:p>
    <w:p w:rsidR="008A1B16" w:rsidRPr="006443A1" w:rsidRDefault="008A1B16" w:rsidP="008A1B16">
      <w:pPr>
        <w:pStyle w:val="Kehatekst2"/>
        <w:numPr>
          <w:ilvl w:val="0"/>
          <w:numId w:val="16"/>
        </w:numPr>
        <w:rPr>
          <w:rFonts w:ascii="Arial" w:hAnsi="Arial" w:cs="Arial"/>
        </w:rPr>
      </w:pPr>
      <w:r w:rsidRPr="006443A1">
        <w:rPr>
          <w:rFonts w:ascii="Arial" w:hAnsi="Arial" w:cs="Arial"/>
        </w:rPr>
        <w:t xml:space="preserve">Stipendiumi taotlemiseks tuleb </w:t>
      </w:r>
      <w:r w:rsidR="006443A1" w:rsidRPr="006443A1">
        <w:rPr>
          <w:rFonts w:ascii="Arial" w:hAnsi="Arial" w:cs="Arial"/>
        </w:rPr>
        <w:t xml:space="preserve">ERK </w:t>
      </w:r>
      <w:r w:rsidRPr="006443A1">
        <w:rPr>
          <w:rFonts w:ascii="Arial" w:hAnsi="Arial" w:cs="Arial"/>
        </w:rPr>
        <w:t>esitada:</w:t>
      </w:r>
    </w:p>
    <w:p w:rsidR="008A1B16" w:rsidRPr="006443A1" w:rsidRDefault="008A1B16" w:rsidP="008A1B16">
      <w:pPr>
        <w:pStyle w:val="Kehatekst2"/>
        <w:numPr>
          <w:ilvl w:val="0"/>
          <w:numId w:val="19"/>
        </w:numPr>
        <w:rPr>
          <w:rFonts w:ascii="Arial" w:hAnsi="Arial" w:cs="Arial"/>
        </w:rPr>
      </w:pPr>
      <w:r w:rsidRPr="006443A1">
        <w:rPr>
          <w:rFonts w:ascii="Arial" w:hAnsi="Arial" w:cs="Arial"/>
        </w:rPr>
        <w:t>avaldus selleks ettenähtud blanketil (kättesaadav www.rotary.ee);</w:t>
      </w:r>
    </w:p>
    <w:p w:rsidR="008A1B16" w:rsidRPr="006443A1" w:rsidRDefault="008A1B16" w:rsidP="008A1B16">
      <w:pPr>
        <w:pStyle w:val="Kehatekst2"/>
        <w:numPr>
          <w:ilvl w:val="0"/>
          <w:numId w:val="19"/>
        </w:numPr>
        <w:rPr>
          <w:rFonts w:ascii="Arial" w:hAnsi="Arial" w:cs="Arial"/>
        </w:rPr>
      </w:pPr>
      <w:r w:rsidRPr="006443A1">
        <w:rPr>
          <w:rFonts w:ascii="Arial" w:hAnsi="Arial" w:cs="Arial"/>
        </w:rPr>
        <w:t>motivatsioonikiri, milles lühike kirjeldus senistest töötulemustest ja tulevikuks seatud eesmärkidest, ootused stažeerimisele ja visioon omandatud kogemuste kasutamiseks ja levitamiseks.</w:t>
      </w:r>
    </w:p>
    <w:p w:rsidR="008A1B16" w:rsidRPr="00FE03F2" w:rsidRDefault="008A1B16" w:rsidP="00FE03F2">
      <w:pPr>
        <w:pStyle w:val="Kehatekst2"/>
        <w:numPr>
          <w:ilvl w:val="0"/>
          <w:numId w:val="16"/>
        </w:numPr>
        <w:rPr>
          <w:rFonts w:ascii="Arial" w:hAnsi="Arial" w:cs="Arial"/>
        </w:rPr>
      </w:pPr>
      <w:r w:rsidRPr="006443A1">
        <w:rPr>
          <w:rFonts w:ascii="Arial" w:hAnsi="Arial" w:cs="Arial"/>
        </w:rPr>
        <w:t xml:space="preserve">Stipendiumi(d) määrab </w:t>
      </w:r>
      <w:r w:rsidR="00FE03F2">
        <w:rPr>
          <w:rFonts w:ascii="Arial" w:hAnsi="Arial" w:cs="Arial"/>
        </w:rPr>
        <w:t>koostööpartnerite esindajatest koosnev komisjon</w:t>
      </w:r>
      <w:r w:rsidRPr="00FE03F2">
        <w:rPr>
          <w:rFonts w:ascii="Arial" w:hAnsi="Arial" w:cs="Arial"/>
        </w:rPr>
        <w:t xml:space="preserve">. </w:t>
      </w:r>
    </w:p>
    <w:p w:rsidR="008A1B16" w:rsidRPr="006443A1" w:rsidRDefault="00FE03F2" w:rsidP="008A1B16">
      <w:pPr>
        <w:pStyle w:val="Kehatekst2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Komisjoni</w:t>
      </w:r>
      <w:r w:rsidR="008A1B16" w:rsidRPr="006443A1">
        <w:rPr>
          <w:rFonts w:ascii="Arial" w:hAnsi="Arial" w:cs="Arial"/>
        </w:rPr>
        <w:t xml:space="preserve"> arutluskäik on konfidentsiaalne, avalikustamisele kuuluvad ainult esitatud kandidaatide nimed ja lõplik otsus.</w:t>
      </w:r>
    </w:p>
    <w:p w:rsidR="008A1B16" w:rsidRPr="008A1B16" w:rsidRDefault="00250AC4" w:rsidP="008A1B16">
      <w:pPr>
        <w:pStyle w:val="Kehatekst2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Komisjon</w:t>
      </w:r>
      <w:r w:rsidR="008A1B16" w:rsidRPr="006443A1">
        <w:rPr>
          <w:rFonts w:ascii="Arial" w:hAnsi="Arial" w:cs="Arial"/>
        </w:rPr>
        <w:t xml:space="preserve"> hindab ja järjestab kandidaate</w:t>
      </w:r>
      <w:r w:rsidR="008A1B16">
        <w:rPr>
          <w:rFonts w:ascii="Arial" w:hAnsi="Arial" w:cs="Arial"/>
        </w:rPr>
        <w:t xml:space="preserve">, võttes arvesse </w:t>
      </w:r>
      <w:r w:rsidR="008A1B16" w:rsidRPr="008A1B16">
        <w:rPr>
          <w:rFonts w:ascii="Arial" w:hAnsi="Arial" w:cs="Arial"/>
        </w:rPr>
        <w:t>järgmise:</w:t>
      </w:r>
    </w:p>
    <w:p w:rsidR="008A1B16" w:rsidRPr="008A1B16" w:rsidRDefault="008A1B16" w:rsidP="008A1B16">
      <w:pPr>
        <w:pStyle w:val="Kehatekst2"/>
        <w:numPr>
          <w:ilvl w:val="0"/>
          <w:numId w:val="19"/>
        </w:numPr>
        <w:rPr>
          <w:rFonts w:ascii="Arial" w:hAnsi="Arial" w:cs="Arial"/>
        </w:rPr>
      </w:pPr>
      <w:r w:rsidRPr="008A1B16">
        <w:rPr>
          <w:rFonts w:ascii="Arial" w:hAnsi="Arial" w:cs="Arial"/>
        </w:rPr>
        <w:t>koolijuhi haridustee ja karjääri;</w:t>
      </w:r>
    </w:p>
    <w:p w:rsidR="008A1B16" w:rsidRPr="008A1B16" w:rsidRDefault="008A1B16" w:rsidP="008A1B16">
      <w:pPr>
        <w:pStyle w:val="Kehatekst2"/>
        <w:numPr>
          <w:ilvl w:val="0"/>
          <w:numId w:val="19"/>
        </w:numPr>
        <w:rPr>
          <w:rFonts w:ascii="Arial" w:hAnsi="Arial" w:cs="Arial"/>
        </w:rPr>
      </w:pPr>
      <w:r w:rsidRPr="008A1B16">
        <w:rPr>
          <w:rFonts w:ascii="Arial" w:hAnsi="Arial" w:cs="Arial"/>
        </w:rPr>
        <w:t>senised töötulemused ja uuenduslikkuse;</w:t>
      </w:r>
    </w:p>
    <w:p w:rsidR="008A1B16" w:rsidRPr="006443A1" w:rsidRDefault="008A1B16" w:rsidP="006443A1">
      <w:pPr>
        <w:pStyle w:val="Kehatekst2"/>
        <w:numPr>
          <w:ilvl w:val="0"/>
          <w:numId w:val="19"/>
        </w:numPr>
        <w:rPr>
          <w:rFonts w:ascii="Arial" w:hAnsi="Arial" w:cs="Arial"/>
        </w:rPr>
      </w:pPr>
      <w:r w:rsidRPr="008A1B16">
        <w:rPr>
          <w:rFonts w:ascii="Arial" w:hAnsi="Arial" w:cs="Arial"/>
        </w:rPr>
        <w:t>taotluses esitatud motivatsiooni ja nägemuse Eestis pakutava keskhariduse andmise, koolikultuuri ja õpikäsituse parendamise kohta;</w:t>
      </w:r>
    </w:p>
    <w:p w:rsidR="008A1B16" w:rsidRPr="008A1B16" w:rsidRDefault="008A1B16" w:rsidP="008A1B16">
      <w:pPr>
        <w:pStyle w:val="Kehatekst2"/>
        <w:numPr>
          <w:ilvl w:val="0"/>
          <w:numId w:val="16"/>
        </w:numPr>
        <w:rPr>
          <w:rFonts w:ascii="Arial" w:hAnsi="Arial" w:cs="Arial"/>
          <w:szCs w:val="24"/>
        </w:rPr>
      </w:pPr>
      <w:r w:rsidRPr="008A1B16">
        <w:rPr>
          <w:rFonts w:ascii="Arial" w:hAnsi="Arial" w:cs="Arial"/>
          <w:szCs w:val="24"/>
        </w:rPr>
        <w:t>Stipendiumi saaja ja ERK sõlmivad omavah</w:t>
      </w:r>
      <w:r>
        <w:rPr>
          <w:rFonts w:ascii="Arial" w:hAnsi="Arial" w:cs="Arial"/>
          <w:szCs w:val="24"/>
        </w:rPr>
        <w:t>el lepingu, milles sätestatakse</w:t>
      </w:r>
      <w:r w:rsidRPr="008A1B16">
        <w:rPr>
          <w:rFonts w:ascii="Arial" w:hAnsi="Arial" w:cs="Arial"/>
          <w:szCs w:val="24"/>
        </w:rPr>
        <w:t xml:space="preserve"> stipendiumi kasutamise sihtotstarve ning aruandl</w:t>
      </w:r>
      <w:r>
        <w:rPr>
          <w:rFonts w:ascii="Arial" w:hAnsi="Arial" w:cs="Arial"/>
          <w:szCs w:val="24"/>
        </w:rPr>
        <w:t>use esitamise kord ja tähtajad.</w:t>
      </w:r>
    </w:p>
    <w:p w:rsidR="008A1B16" w:rsidRPr="008A1B16" w:rsidRDefault="008A1B16" w:rsidP="008A1B16">
      <w:pPr>
        <w:pStyle w:val="Kehatekst2"/>
        <w:numPr>
          <w:ilvl w:val="0"/>
          <w:numId w:val="16"/>
        </w:numPr>
        <w:rPr>
          <w:rFonts w:ascii="Arial" w:hAnsi="Arial" w:cs="Arial"/>
        </w:rPr>
      </w:pPr>
      <w:r w:rsidRPr="008A1B16">
        <w:rPr>
          <w:rFonts w:ascii="Arial" w:hAnsi="Arial" w:cs="Arial"/>
        </w:rPr>
        <w:t>Stipendiumit saab kasutada ühekordselt, ehk füüsiline isik, saanud kord stipendiaadiks, teistko</w:t>
      </w:r>
      <w:r>
        <w:rPr>
          <w:rFonts w:ascii="Arial" w:hAnsi="Arial" w:cs="Arial"/>
        </w:rPr>
        <w:t>rdselt avaldust esitada ei saa.</w:t>
      </w:r>
    </w:p>
    <w:p w:rsidR="008A1B16" w:rsidRPr="008A1B16" w:rsidRDefault="008A1B16" w:rsidP="008A1B16">
      <w:pPr>
        <w:pStyle w:val="Kehatekst2"/>
        <w:numPr>
          <w:ilvl w:val="0"/>
          <w:numId w:val="16"/>
        </w:numPr>
        <w:rPr>
          <w:rFonts w:ascii="Arial" w:hAnsi="Arial" w:cs="Arial"/>
        </w:rPr>
      </w:pPr>
      <w:r w:rsidRPr="008A1B16">
        <w:rPr>
          <w:rFonts w:ascii="Arial" w:hAnsi="Arial" w:cs="Arial"/>
        </w:rPr>
        <w:t>Stipendiumid on tulumaksuvabad.</w:t>
      </w:r>
    </w:p>
    <w:p w:rsidR="0016711B" w:rsidRPr="00250AC4" w:rsidRDefault="008A1B16" w:rsidP="00250AC4">
      <w:pPr>
        <w:pStyle w:val="Kehatekst2"/>
        <w:numPr>
          <w:ilvl w:val="0"/>
          <w:numId w:val="16"/>
        </w:numPr>
        <w:rPr>
          <w:rFonts w:ascii="Arial" w:hAnsi="Arial" w:cs="Arial"/>
        </w:rPr>
      </w:pPr>
      <w:r w:rsidRPr="008A1B16">
        <w:rPr>
          <w:rFonts w:ascii="Arial" w:hAnsi="Arial" w:cs="Arial"/>
        </w:rPr>
        <w:t xml:space="preserve">ERK teatab stipendiumi saajale (saajatele) ja mittesaajatele konkursi tulemustest isiklikult. Avalikult teatatakse stipendiumi saajatest </w:t>
      </w:r>
      <w:r w:rsidR="006443A1">
        <w:rPr>
          <w:rFonts w:ascii="Arial" w:hAnsi="Arial" w:cs="Arial"/>
        </w:rPr>
        <w:t>ERKi veebilehel.</w:t>
      </w:r>
    </w:p>
    <w:sectPr w:rsidR="0016711B" w:rsidRPr="00250AC4" w:rsidSect="007D1B8F">
      <w:headerReference w:type="default" r:id="rId11"/>
      <w:footerReference w:type="default" r:id="rId12"/>
      <w:pgSz w:w="11907" w:h="16840" w:code="9"/>
      <w:pgMar w:top="2269" w:right="1275" w:bottom="284" w:left="1077" w:header="45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E7" w:rsidRDefault="00A42BE7" w:rsidP="00AC3E1D">
      <w:pPr>
        <w:spacing w:before="0" w:after="0" w:line="240" w:lineRule="auto"/>
      </w:pPr>
      <w:r>
        <w:separator/>
      </w:r>
    </w:p>
  </w:endnote>
  <w:endnote w:type="continuationSeparator" w:id="0">
    <w:p w:rsidR="00A42BE7" w:rsidRDefault="00A42BE7" w:rsidP="00AC3E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3"/>
      <w:gridCol w:w="2491"/>
      <w:gridCol w:w="2338"/>
      <w:gridCol w:w="2107"/>
      <w:gridCol w:w="1304"/>
    </w:tblGrid>
    <w:tr w:rsidR="008A1B16" w:rsidTr="00F365AD">
      <w:tc>
        <w:tcPr>
          <w:tcW w:w="1933" w:type="dxa"/>
          <w:vAlign w:val="center"/>
        </w:tcPr>
        <w:p w:rsidR="008A1B16" w:rsidRDefault="008A1B16" w:rsidP="00F365AD">
          <w:pPr>
            <w:spacing w:beforeAutospacing="0" w:afterAutospacing="0"/>
            <w:jc w:val="center"/>
            <w:rPr>
              <w:rFonts w:ascii="Arial" w:hAnsi="Arial" w:cs="Arial"/>
              <w:sz w:val="20"/>
              <w:szCs w:val="24"/>
            </w:rPr>
          </w:pPr>
          <w:r w:rsidRPr="004101B2">
            <w:rPr>
              <w:rFonts w:ascii="Arial" w:hAnsi="Arial" w:cs="Arial"/>
              <w:sz w:val="20"/>
              <w:szCs w:val="24"/>
            </w:rPr>
            <w:t>Koostööpartnerid:</w:t>
          </w:r>
        </w:p>
      </w:tc>
      <w:tc>
        <w:tcPr>
          <w:tcW w:w="2491" w:type="dxa"/>
          <w:vAlign w:val="center"/>
        </w:tcPr>
        <w:p w:rsidR="008A1B16" w:rsidRDefault="008A1B16" w:rsidP="00F365AD">
          <w:pPr>
            <w:spacing w:beforeAutospacing="0" w:afterAutospacing="0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et-EE"/>
            </w:rPr>
            <w:drawing>
              <wp:inline distT="0" distB="0" distL="0" distR="0" wp14:anchorId="646369D6" wp14:editId="54E024D0">
                <wp:extent cx="1444625" cy="76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462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vAlign w:val="center"/>
        </w:tcPr>
        <w:p w:rsidR="008A1B16" w:rsidRDefault="008A1B16" w:rsidP="00F365AD">
          <w:pPr>
            <w:spacing w:beforeAutospacing="0" w:afterAutospacing="0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et-EE"/>
            </w:rPr>
            <w:drawing>
              <wp:inline distT="0" distB="0" distL="0" distR="0" wp14:anchorId="35F112E2" wp14:editId="7C6E4156">
                <wp:extent cx="1347470" cy="59118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7" w:type="dxa"/>
          <w:vAlign w:val="center"/>
        </w:tcPr>
        <w:p w:rsidR="008A1B16" w:rsidRDefault="008A1B16" w:rsidP="00F365AD">
          <w:pPr>
            <w:spacing w:beforeAutospacing="0" w:afterAutospacing="0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et-EE"/>
            </w:rPr>
            <w:drawing>
              <wp:inline distT="0" distB="0" distL="0" distR="0" wp14:anchorId="2CCD8D42" wp14:editId="64B0F0F8">
                <wp:extent cx="1200785" cy="4876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vAlign w:val="center"/>
        </w:tcPr>
        <w:p w:rsidR="008A1B16" w:rsidRDefault="008A1B16" w:rsidP="00F365AD">
          <w:pPr>
            <w:spacing w:beforeAutospacing="0" w:afterAutospacing="0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et-EE"/>
            </w:rPr>
            <w:drawing>
              <wp:inline distT="0" distB="0" distL="0" distR="0" wp14:anchorId="73194BAF" wp14:editId="2C796080">
                <wp:extent cx="518615" cy="56925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70"/>
                        <a:stretch/>
                      </pic:blipFill>
                      <pic:spPr bwMode="auto">
                        <a:xfrm>
                          <a:off x="0" y="0"/>
                          <a:ext cx="518160" cy="56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A1B16" w:rsidRPr="008A1B16" w:rsidRDefault="008A1B16">
    <w:pPr>
      <w:pStyle w:val="Jalus"/>
      <w:rPr>
        <w:sz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7"/>
      <w:gridCol w:w="2437"/>
      <w:gridCol w:w="2287"/>
      <w:gridCol w:w="2062"/>
      <w:gridCol w:w="1012"/>
    </w:tblGrid>
    <w:tr w:rsidR="008A1B16" w:rsidTr="00F365AD">
      <w:tc>
        <w:tcPr>
          <w:tcW w:w="1933" w:type="dxa"/>
          <w:vAlign w:val="center"/>
        </w:tcPr>
        <w:p w:rsidR="008A1B16" w:rsidRDefault="008A1B16" w:rsidP="00F365AD">
          <w:pPr>
            <w:spacing w:beforeAutospacing="0" w:afterAutospacing="0"/>
            <w:jc w:val="center"/>
            <w:rPr>
              <w:rFonts w:ascii="Arial" w:hAnsi="Arial" w:cs="Arial"/>
              <w:sz w:val="20"/>
              <w:szCs w:val="24"/>
            </w:rPr>
          </w:pPr>
          <w:r w:rsidRPr="004101B2">
            <w:rPr>
              <w:rFonts w:ascii="Arial" w:hAnsi="Arial" w:cs="Arial"/>
              <w:sz w:val="20"/>
              <w:szCs w:val="24"/>
            </w:rPr>
            <w:t>Koostööpartnerid:</w:t>
          </w:r>
        </w:p>
      </w:tc>
      <w:tc>
        <w:tcPr>
          <w:tcW w:w="2491" w:type="dxa"/>
          <w:vAlign w:val="center"/>
        </w:tcPr>
        <w:p w:rsidR="008A1B16" w:rsidRDefault="008A1B16" w:rsidP="00F365AD">
          <w:pPr>
            <w:spacing w:beforeAutospacing="0" w:afterAutospacing="0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et-EE"/>
            </w:rPr>
            <w:drawing>
              <wp:inline distT="0" distB="0" distL="0" distR="0" wp14:anchorId="360C2B94" wp14:editId="0BF0AC9A">
                <wp:extent cx="1444625" cy="76200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462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  <w:vAlign w:val="center"/>
        </w:tcPr>
        <w:p w:rsidR="008A1B16" w:rsidRDefault="008A1B16" w:rsidP="00F365AD">
          <w:pPr>
            <w:spacing w:beforeAutospacing="0" w:afterAutospacing="0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et-EE"/>
            </w:rPr>
            <w:drawing>
              <wp:inline distT="0" distB="0" distL="0" distR="0" wp14:anchorId="2B1A4FA3" wp14:editId="2B6DE2D4">
                <wp:extent cx="1347470" cy="591185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7" w:type="dxa"/>
          <w:vAlign w:val="center"/>
        </w:tcPr>
        <w:p w:rsidR="008A1B16" w:rsidRDefault="008A1B16" w:rsidP="00F365AD">
          <w:pPr>
            <w:spacing w:beforeAutospacing="0" w:afterAutospacing="0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et-EE"/>
            </w:rPr>
            <w:drawing>
              <wp:inline distT="0" distB="0" distL="0" distR="0" wp14:anchorId="31A3A4DA" wp14:editId="6DF7FDC2">
                <wp:extent cx="1200785" cy="48768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vAlign w:val="center"/>
        </w:tcPr>
        <w:p w:rsidR="008A1B16" w:rsidRDefault="008A1B16" w:rsidP="00F365AD">
          <w:pPr>
            <w:spacing w:beforeAutospacing="0" w:afterAutospacing="0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noProof/>
              <w:sz w:val="20"/>
              <w:szCs w:val="24"/>
              <w:lang w:eastAsia="et-EE"/>
            </w:rPr>
            <w:drawing>
              <wp:inline distT="0" distB="0" distL="0" distR="0" wp14:anchorId="5DCEEF04" wp14:editId="66B449BD">
                <wp:extent cx="518615" cy="569259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370"/>
                        <a:stretch/>
                      </pic:blipFill>
                      <pic:spPr bwMode="auto">
                        <a:xfrm>
                          <a:off x="0" y="0"/>
                          <a:ext cx="518160" cy="56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A1B16" w:rsidRPr="008A1B16" w:rsidRDefault="008A1B16">
    <w:pPr>
      <w:pStyle w:val="Jalus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E7" w:rsidRDefault="00A42BE7" w:rsidP="00AC3E1D">
      <w:pPr>
        <w:spacing w:before="0" w:after="0" w:line="240" w:lineRule="auto"/>
      </w:pPr>
      <w:r>
        <w:separator/>
      </w:r>
    </w:p>
  </w:footnote>
  <w:footnote w:type="continuationSeparator" w:id="0">
    <w:p w:rsidR="00A42BE7" w:rsidRDefault="00A42BE7" w:rsidP="00AC3E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C5" w:rsidRPr="00930EF3" w:rsidRDefault="008A1B16" w:rsidP="00930EF3">
    <w:pPr>
      <w:pStyle w:val="Pis"/>
      <w:ind w:left="57" w:right="57"/>
      <w:jc w:val="center"/>
    </w:pPr>
    <w:r w:rsidRPr="00867C5A">
      <w:rPr>
        <w:rFonts w:ascii="Arial" w:hAnsi="Arial" w:cs="Arial"/>
        <w:noProof/>
        <w:sz w:val="56"/>
        <w:szCs w:val="56"/>
        <w:lang w:eastAsia="et-EE"/>
      </w:rPr>
      <w:drawing>
        <wp:anchor distT="0" distB="0" distL="114300" distR="114300" simplePos="0" relativeHeight="251661312" behindDoc="0" locked="0" layoutInCell="1" allowOverlap="1" wp14:anchorId="5A13AD95" wp14:editId="3FF717AD">
          <wp:simplePos x="0" y="0"/>
          <wp:positionH relativeFrom="column">
            <wp:posOffset>4717239</wp:posOffset>
          </wp:positionH>
          <wp:positionV relativeFrom="paragraph">
            <wp:posOffset>-20497</wp:posOffset>
          </wp:positionV>
          <wp:extent cx="1739900" cy="8693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9E9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518160</wp:posOffset>
              </wp:positionH>
              <wp:positionV relativeFrom="margin">
                <wp:posOffset>-479425</wp:posOffset>
              </wp:positionV>
              <wp:extent cx="7235825" cy="10403840"/>
              <wp:effectExtent l="19050" t="19050" r="22225" b="1651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5825" cy="10403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7A81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04CE6" id="Rectangle 9" o:spid="_x0000_s1026" style="position:absolute;margin-left:-40.8pt;margin-top:-37.75pt;width:569.75pt;height:81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" filled="f" strokecolor="#f7a81b" strokeweight="3pt">
              <v:path arrowok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16" w:rsidRPr="00930EF3" w:rsidRDefault="00D569E9" w:rsidP="00930EF3">
    <w:pPr>
      <w:pStyle w:val="Pis"/>
      <w:ind w:left="57" w:right="57"/>
      <w:jc w:val="cen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26415</wp:posOffset>
              </wp:positionH>
              <wp:positionV relativeFrom="margin">
                <wp:posOffset>-1299210</wp:posOffset>
              </wp:positionV>
              <wp:extent cx="7235825" cy="10403840"/>
              <wp:effectExtent l="19050" t="19050" r="22225" b="1651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5825" cy="10403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7A81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DE96F" id="Rectangle 9" o:spid="_x0000_s1026" style="position:absolute;margin-left:-41.45pt;margin-top:-102.3pt;width:569.75pt;height:81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" filled="f" strokecolor="#f7a81b" strokeweight="3pt">
              <v:path arrowok="t"/>
              <w10:wrap anchorx="margin" anchory="margin"/>
            </v:rect>
          </w:pict>
        </mc:Fallback>
      </mc:AlternateContent>
    </w:r>
    <w:r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79375</wp:posOffset>
              </wp:positionV>
              <wp:extent cx="6129512" cy="725170"/>
              <wp:effectExtent l="0" t="0" r="0" b="0"/>
              <wp:wrapNone/>
              <wp:docPr id="1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9512" cy="725170"/>
                        <a:chOff x="0" y="0"/>
                        <a:chExt cx="6129802" cy="725487"/>
                      </a:xfrm>
                    </wpg:grpSpPr>
                    <wps:wsp>
                      <wps:cNvPr id="21" name="Straight Connector 21"/>
                      <wps:cNvCnPr/>
                      <wps:spPr>
                        <a:xfrm>
                          <a:off x="2175511" y="58737"/>
                          <a:ext cx="0" cy="57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Box 12"/>
                      <wps:cNvSpPr txBox="1"/>
                      <wps:spPr>
                        <a:xfrm>
                          <a:off x="2241513" y="177460"/>
                          <a:ext cx="3888289" cy="3246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A1B16" w:rsidRDefault="008A1B16" w:rsidP="008A1B16">
                            <w:pPr>
                              <w:pStyle w:val="Normaallaadveeb"/>
                              <w:spacing w:before="0" w:beforeAutospacing="0" w:after="0" w:afterAutospacing="0"/>
                            </w:pPr>
                            <w:r w:rsidRPr="008A1B16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174591"/>
                                <w:kern w:val="24"/>
                                <w:sz w:val="32"/>
                                <w:szCs w:val="32"/>
                              </w:rPr>
                              <w:t xml:space="preserve">Eesti Rotary </w:t>
                            </w:r>
                            <w:r w:rsidR="006443A1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174591"/>
                                <w:kern w:val="24"/>
                                <w:sz w:val="32"/>
                                <w:szCs w:val="32"/>
                              </w:rPr>
                              <w:t>Klubid MT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987" cy="725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-16.25pt;margin-top:6.25pt;width:482.65pt;height:57.1pt;z-index:251663360" coordsize="61298,7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">
              <v:line id="Straight Connector 21" o:spid="_x0000_s1027" style="position:absolute;visibility:visible;mso-wrap-style:square" from="21755,587" to="21755,6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8" type="#_x0000_t202" style="position:absolute;left:22415;top:1774;width:38883;height:3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<v:textbox style="mso-fit-shape-to-text:t">
                  <w:txbxContent>
                    <w:p w:rsidR="008A1B16" w:rsidRDefault="008A1B16" w:rsidP="008A1B16">
                      <w:pPr>
                        <w:pStyle w:val="Normaallaadveeb"/>
                        <w:spacing w:before="0" w:beforeAutospacing="0" w:after="0" w:afterAutospacing="0"/>
                      </w:pPr>
                      <w:r w:rsidRPr="008A1B16">
                        <w:rPr>
                          <w:rFonts w:ascii="Arial Narrow" w:hAnsi="Arial Narrow" w:cstheme="minorBidi"/>
                          <w:b/>
                          <w:bCs/>
                          <w:color w:val="174591"/>
                          <w:kern w:val="24"/>
                          <w:sz w:val="32"/>
                          <w:szCs w:val="32"/>
                        </w:rPr>
                        <w:t xml:space="preserve">Eesti Rotary </w:t>
                      </w:r>
                      <w:r w:rsidR="006443A1">
                        <w:rPr>
                          <w:rFonts w:ascii="Arial Narrow" w:hAnsi="Arial Narrow" w:cstheme="minorBidi"/>
                          <w:b/>
                          <w:bCs/>
                          <w:color w:val="174591"/>
                          <w:kern w:val="24"/>
                          <w:sz w:val="32"/>
                          <w:szCs w:val="32"/>
                        </w:rPr>
                        <w:t>Klubid MTÜ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width:19319;height:7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Cy6HDAAAA2wAAAA8AAABkcnMvZG93bnJldi54bWxEj0FrAjEQhe8F/0OYQm812xWLbo0iilDw&#10;0qr0PGzGTXAzWTZxXf31piB4fLx535s3W/SuFh21wXpW8DHMQBCXXluuFBz2m/cJiBCRNdaeScGV&#10;Aizmg5cZFtpf+Je6XaxEgnAoUIGJsSmkDKUhh2HoG+LkHX3rMCbZVlK3eElwV8s8yz6lQ8upwWBD&#10;K0PlaXd26Q27vv3k3TaY8fGUjf/WU3u9TZV6e+2XXyAi9fF5/Eh/awX5CP63JAD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LLocMAAADbAAAADwAAAAAAAAAAAAAAAACf&#10;AgAAZHJzL2Rvd25yZXYueG1sUEsFBgAAAAAEAAQA9wAAAI8DAAAAAA==&#10;" fillcolor="#4f81bd [3204]" strokecolor="black [3213]">
                <v:imagedata r:id="rId2" o:title=""/>
                <v:shadow color="#eeece1 [3214]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6D55"/>
    <w:multiLevelType w:val="hybridMultilevel"/>
    <w:tmpl w:val="3774C1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3485E"/>
    <w:multiLevelType w:val="multilevel"/>
    <w:tmpl w:val="F1B68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309FA"/>
    <w:multiLevelType w:val="hybridMultilevel"/>
    <w:tmpl w:val="E240407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A11222"/>
    <w:multiLevelType w:val="multilevel"/>
    <w:tmpl w:val="C05C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04066D"/>
    <w:multiLevelType w:val="hybridMultilevel"/>
    <w:tmpl w:val="655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C3ECF"/>
    <w:multiLevelType w:val="multilevel"/>
    <w:tmpl w:val="042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26791697"/>
    <w:multiLevelType w:val="hybridMultilevel"/>
    <w:tmpl w:val="87507F38"/>
    <w:lvl w:ilvl="0" w:tplc="E2D6D908">
      <w:numFmt w:val="bullet"/>
      <w:lvlText w:val="-"/>
      <w:lvlJc w:val="left"/>
      <w:pPr>
        <w:ind w:left="1470" w:hanging="39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32A34"/>
    <w:multiLevelType w:val="hybridMultilevel"/>
    <w:tmpl w:val="955A293C"/>
    <w:lvl w:ilvl="0" w:tplc="E2D6D908">
      <w:numFmt w:val="bullet"/>
      <w:lvlText w:val="-"/>
      <w:lvlJc w:val="left"/>
      <w:pPr>
        <w:ind w:left="1110" w:hanging="39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B87EFE"/>
    <w:multiLevelType w:val="hybridMultilevel"/>
    <w:tmpl w:val="700E3EA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B12369"/>
    <w:multiLevelType w:val="hybridMultilevel"/>
    <w:tmpl w:val="5322C0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F2314"/>
    <w:multiLevelType w:val="multilevel"/>
    <w:tmpl w:val="F1B68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C72369"/>
    <w:multiLevelType w:val="singleLevel"/>
    <w:tmpl w:val="B2840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</w:abstractNum>
  <w:abstractNum w:abstractNumId="12" w15:restartNumberingAfterBreak="0">
    <w:nsid w:val="4E89339F"/>
    <w:multiLevelType w:val="hybridMultilevel"/>
    <w:tmpl w:val="29AA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97B76"/>
    <w:multiLevelType w:val="hybridMultilevel"/>
    <w:tmpl w:val="54780F9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74DAE"/>
    <w:multiLevelType w:val="hybridMultilevel"/>
    <w:tmpl w:val="C77211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0864"/>
    <w:multiLevelType w:val="hybridMultilevel"/>
    <w:tmpl w:val="14F6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34B60"/>
    <w:multiLevelType w:val="hybridMultilevel"/>
    <w:tmpl w:val="D532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93FCE"/>
    <w:multiLevelType w:val="hybridMultilevel"/>
    <w:tmpl w:val="F84294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50DCA"/>
    <w:multiLevelType w:val="hybridMultilevel"/>
    <w:tmpl w:val="107494D2"/>
    <w:lvl w:ilvl="0" w:tplc="FC643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85E86"/>
    <w:multiLevelType w:val="hybridMultilevel"/>
    <w:tmpl w:val="CB28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6"/>
  </w:num>
  <w:num w:numId="5">
    <w:abstractNumId w:val="14"/>
  </w:num>
  <w:num w:numId="6">
    <w:abstractNumId w:val="9"/>
  </w:num>
  <w:num w:numId="7">
    <w:abstractNumId w:val="19"/>
  </w:num>
  <w:num w:numId="8">
    <w:abstractNumId w:val="13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  <w:num w:numId="15">
    <w:abstractNumId w:val="10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7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50"/>
    <w:rsid w:val="000121E6"/>
    <w:rsid w:val="000507DB"/>
    <w:rsid w:val="00062E27"/>
    <w:rsid w:val="000910EB"/>
    <w:rsid w:val="000A38E2"/>
    <w:rsid w:val="000B25D1"/>
    <w:rsid w:val="000E6807"/>
    <w:rsid w:val="00152B3C"/>
    <w:rsid w:val="00163856"/>
    <w:rsid w:val="0016711B"/>
    <w:rsid w:val="00170D98"/>
    <w:rsid w:val="00181018"/>
    <w:rsid w:val="001818C9"/>
    <w:rsid w:val="001B1159"/>
    <w:rsid w:val="001C6075"/>
    <w:rsid w:val="001E1B12"/>
    <w:rsid w:val="001E541C"/>
    <w:rsid w:val="001F1FF9"/>
    <w:rsid w:val="00215D73"/>
    <w:rsid w:val="00250AC4"/>
    <w:rsid w:val="002F3E5A"/>
    <w:rsid w:val="00313FF2"/>
    <w:rsid w:val="00317114"/>
    <w:rsid w:val="00327D99"/>
    <w:rsid w:val="0033160B"/>
    <w:rsid w:val="0034569E"/>
    <w:rsid w:val="003456DC"/>
    <w:rsid w:val="003537EA"/>
    <w:rsid w:val="0038736E"/>
    <w:rsid w:val="00392A5E"/>
    <w:rsid w:val="003A6178"/>
    <w:rsid w:val="003B1330"/>
    <w:rsid w:val="003B6E06"/>
    <w:rsid w:val="003C6FC4"/>
    <w:rsid w:val="003F0440"/>
    <w:rsid w:val="003F59C7"/>
    <w:rsid w:val="004101B2"/>
    <w:rsid w:val="00413A4E"/>
    <w:rsid w:val="0041660D"/>
    <w:rsid w:val="0043155B"/>
    <w:rsid w:val="004508E1"/>
    <w:rsid w:val="0048340B"/>
    <w:rsid w:val="004837D0"/>
    <w:rsid w:val="004A0B02"/>
    <w:rsid w:val="004A246F"/>
    <w:rsid w:val="004F5AB2"/>
    <w:rsid w:val="004F5F08"/>
    <w:rsid w:val="004F78A7"/>
    <w:rsid w:val="005066DB"/>
    <w:rsid w:val="00525E0E"/>
    <w:rsid w:val="00532E54"/>
    <w:rsid w:val="00535151"/>
    <w:rsid w:val="005472F3"/>
    <w:rsid w:val="00566341"/>
    <w:rsid w:val="005B39C9"/>
    <w:rsid w:val="005B6A6B"/>
    <w:rsid w:val="005B79F0"/>
    <w:rsid w:val="005C07D8"/>
    <w:rsid w:val="005C6984"/>
    <w:rsid w:val="005F565D"/>
    <w:rsid w:val="00603715"/>
    <w:rsid w:val="0061017D"/>
    <w:rsid w:val="00637394"/>
    <w:rsid w:val="00640FD0"/>
    <w:rsid w:val="006443A1"/>
    <w:rsid w:val="006602B4"/>
    <w:rsid w:val="00691E98"/>
    <w:rsid w:val="006C1F89"/>
    <w:rsid w:val="006C23F9"/>
    <w:rsid w:val="006F7922"/>
    <w:rsid w:val="00702BFB"/>
    <w:rsid w:val="00703516"/>
    <w:rsid w:val="0071237B"/>
    <w:rsid w:val="007134EA"/>
    <w:rsid w:val="0071478C"/>
    <w:rsid w:val="00714B5B"/>
    <w:rsid w:val="00724345"/>
    <w:rsid w:val="007314D1"/>
    <w:rsid w:val="00737BB2"/>
    <w:rsid w:val="0077424F"/>
    <w:rsid w:val="007820DD"/>
    <w:rsid w:val="00783B4D"/>
    <w:rsid w:val="007C3571"/>
    <w:rsid w:val="007D1B8F"/>
    <w:rsid w:val="007D4AE0"/>
    <w:rsid w:val="007E45BD"/>
    <w:rsid w:val="00800964"/>
    <w:rsid w:val="00805279"/>
    <w:rsid w:val="00806AC3"/>
    <w:rsid w:val="0082062B"/>
    <w:rsid w:val="008320EE"/>
    <w:rsid w:val="00856E75"/>
    <w:rsid w:val="00867C5A"/>
    <w:rsid w:val="00871209"/>
    <w:rsid w:val="00880A9E"/>
    <w:rsid w:val="00893EFB"/>
    <w:rsid w:val="008A1B16"/>
    <w:rsid w:val="008A64ED"/>
    <w:rsid w:val="008D1064"/>
    <w:rsid w:val="008D54FE"/>
    <w:rsid w:val="00900963"/>
    <w:rsid w:val="009308F3"/>
    <w:rsid w:val="00986B46"/>
    <w:rsid w:val="0098792C"/>
    <w:rsid w:val="009D48B8"/>
    <w:rsid w:val="009D617A"/>
    <w:rsid w:val="009D7728"/>
    <w:rsid w:val="009E19EE"/>
    <w:rsid w:val="009E5A4F"/>
    <w:rsid w:val="00A11B22"/>
    <w:rsid w:val="00A150B0"/>
    <w:rsid w:val="00A42BE7"/>
    <w:rsid w:val="00A52E05"/>
    <w:rsid w:val="00A579A9"/>
    <w:rsid w:val="00A638D4"/>
    <w:rsid w:val="00A63BB9"/>
    <w:rsid w:val="00A762F3"/>
    <w:rsid w:val="00AA1E9D"/>
    <w:rsid w:val="00AA2F3F"/>
    <w:rsid w:val="00AC3E1D"/>
    <w:rsid w:val="00AC65F4"/>
    <w:rsid w:val="00AE406B"/>
    <w:rsid w:val="00AF74FA"/>
    <w:rsid w:val="00B067B1"/>
    <w:rsid w:val="00B12045"/>
    <w:rsid w:val="00B16869"/>
    <w:rsid w:val="00B16C36"/>
    <w:rsid w:val="00B20E31"/>
    <w:rsid w:val="00B77437"/>
    <w:rsid w:val="00B83E85"/>
    <w:rsid w:val="00BA13C7"/>
    <w:rsid w:val="00BB427C"/>
    <w:rsid w:val="00BC3D9D"/>
    <w:rsid w:val="00BC63D6"/>
    <w:rsid w:val="00BC7485"/>
    <w:rsid w:val="00BE1B74"/>
    <w:rsid w:val="00BE3901"/>
    <w:rsid w:val="00BF72BF"/>
    <w:rsid w:val="00C16C25"/>
    <w:rsid w:val="00C3095D"/>
    <w:rsid w:val="00C458E1"/>
    <w:rsid w:val="00C47757"/>
    <w:rsid w:val="00C479C7"/>
    <w:rsid w:val="00C47D22"/>
    <w:rsid w:val="00C52C3B"/>
    <w:rsid w:val="00C64738"/>
    <w:rsid w:val="00C76B26"/>
    <w:rsid w:val="00C82096"/>
    <w:rsid w:val="00C86EAD"/>
    <w:rsid w:val="00CB7298"/>
    <w:rsid w:val="00CE6471"/>
    <w:rsid w:val="00D0108C"/>
    <w:rsid w:val="00D315FF"/>
    <w:rsid w:val="00D366BF"/>
    <w:rsid w:val="00D569E9"/>
    <w:rsid w:val="00D71B81"/>
    <w:rsid w:val="00D833DE"/>
    <w:rsid w:val="00D8393E"/>
    <w:rsid w:val="00DA341B"/>
    <w:rsid w:val="00DD0D16"/>
    <w:rsid w:val="00DD2651"/>
    <w:rsid w:val="00DF07A6"/>
    <w:rsid w:val="00DF7929"/>
    <w:rsid w:val="00E230ED"/>
    <w:rsid w:val="00E456AC"/>
    <w:rsid w:val="00E504DB"/>
    <w:rsid w:val="00E552D5"/>
    <w:rsid w:val="00E67CCA"/>
    <w:rsid w:val="00E82E5F"/>
    <w:rsid w:val="00EA2F7F"/>
    <w:rsid w:val="00EB7C21"/>
    <w:rsid w:val="00EC1149"/>
    <w:rsid w:val="00EC2A36"/>
    <w:rsid w:val="00ED4354"/>
    <w:rsid w:val="00EE3C74"/>
    <w:rsid w:val="00EF48AE"/>
    <w:rsid w:val="00F23BDA"/>
    <w:rsid w:val="00F34234"/>
    <w:rsid w:val="00F42A59"/>
    <w:rsid w:val="00F51112"/>
    <w:rsid w:val="00F90C50"/>
    <w:rsid w:val="00F94097"/>
    <w:rsid w:val="00FB1C61"/>
    <w:rsid w:val="00FB29B8"/>
    <w:rsid w:val="00FC4153"/>
    <w:rsid w:val="00FD4747"/>
    <w:rsid w:val="00FE03F2"/>
    <w:rsid w:val="00FE46FD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E06458-A9D4-42FE-BB24-F49D2EBE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E45BD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C3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C3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C3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C3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C3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C3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C3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C3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C3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63856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1C607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C607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C6075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C607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C6075"/>
    <w:rPr>
      <w:b/>
      <w:bCs/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C60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C6075"/>
    <w:rPr>
      <w:rFonts w:ascii="Tahoma" w:hAnsi="Tahoma" w:cs="Tahoma"/>
      <w:sz w:val="16"/>
      <w:szCs w:val="16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DF07A6"/>
    <w:pPr>
      <w:tabs>
        <w:tab w:val="center" w:pos="4320"/>
        <w:tab w:val="right" w:pos="8640"/>
      </w:tabs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alusMrk">
    <w:name w:val="Jalus Märk"/>
    <w:basedOn w:val="Liguvaikefont"/>
    <w:link w:val="Jalus"/>
    <w:uiPriority w:val="99"/>
    <w:rsid w:val="00DF07A6"/>
    <w:rPr>
      <w:rFonts w:ascii="Times New Roman" w:eastAsia="Times New Roman" w:hAnsi="Times New Roman" w:cs="Times New Roman"/>
      <w:sz w:val="24"/>
      <w:szCs w:val="24"/>
      <w:lang w:val="et-EE"/>
    </w:rPr>
  </w:style>
  <w:style w:type="table" w:styleId="Kontuurtabel">
    <w:name w:val="Table Grid"/>
    <w:basedOn w:val="Normaaltabel"/>
    <w:uiPriority w:val="59"/>
    <w:rsid w:val="000910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AC3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C3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C3E1D"/>
    <w:rPr>
      <w:rFonts w:asciiTheme="majorHAnsi" w:eastAsiaTheme="majorEastAsia" w:hAnsiTheme="majorHAnsi" w:cstheme="majorBidi"/>
      <w:b/>
      <w:bCs/>
      <w:color w:val="4F81BD" w:themeColor="accent1"/>
      <w:lang w:val="et-E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C3E1D"/>
    <w:rPr>
      <w:rFonts w:asciiTheme="majorHAnsi" w:eastAsiaTheme="majorEastAsia" w:hAnsiTheme="majorHAnsi" w:cstheme="majorBidi"/>
      <w:b/>
      <w:bCs/>
      <w:i/>
      <w:iCs/>
      <w:color w:val="4F81BD" w:themeColor="accent1"/>
      <w:lang w:val="et-E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C3E1D"/>
    <w:rPr>
      <w:rFonts w:asciiTheme="majorHAnsi" w:eastAsiaTheme="majorEastAsia" w:hAnsiTheme="majorHAnsi" w:cstheme="majorBidi"/>
      <w:color w:val="243F60" w:themeColor="accent1" w:themeShade="7F"/>
      <w:lang w:val="et-E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C3E1D"/>
    <w:rPr>
      <w:rFonts w:asciiTheme="majorHAnsi" w:eastAsiaTheme="majorEastAsia" w:hAnsiTheme="majorHAnsi" w:cstheme="majorBidi"/>
      <w:i/>
      <w:iCs/>
      <w:color w:val="243F60" w:themeColor="accent1" w:themeShade="7F"/>
      <w:lang w:val="et-E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C3E1D"/>
    <w:rPr>
      <w:rFonts w:asciiTheme="majorHAnsi" w:eastAsiaTheme="majorEastAsia" w:hAnsiTheme="majorHAnsi" w:cstheme="majorBidi"/>
      <w:i/>
      <w:iCs/>
      <w:color w:val="404040" w:themeColor="text1" w:themeTint="BF"/>
      <w:lang w:val="et-E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C3E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t-E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C3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t-EE"/>
    </w:rPr>
  </w:style>
  <w:style w:type="paragraph" w:styleId="Pis">
    <w:name w:val="header"/>
    <w:basedOn w:val="Normaallaad"/>
    <w:link w:val="PisMrk"/>
    <w:unhideWhenUsed/>
    <w:rsid w:val="00AC3E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C3E1D"/>
    <w:rPr>
      <w:lang w:val="et-EE"/>
    </w:rPr>
  </w:style>
  <w:style w:type="paragraph" w:styleId="Normaallaadveeb">
    <w:name w:val="Normal (Web)"/>
    <w:basedOn w:val="Normaallaad"/>
    <w:uiPriority w:val="99"/>
    <w:semiHidden/>
    <w:unhideWhenUsed/>
    <w:rsid w:val="008A1B16"/>
    <w:pPr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semiHidden/>
    <w:unhideWhenUsed/>
    <w:rsid w:val="008A1B16"/>
    <w:rPr>
      <w:color w:val="0000FF"/>
      <w:u w:val="single"/>
    </w:rPr>
  </w:style>
  <w:style w:type="paragraph" w:styleId="Kehatekst2">
    <w:name w:val="Body Text 2"/>
    <w:basedOn w:val="Normaallaad"/>
    <w:link w:val="Kehatekst2Mrk"/>
    <w:unhideWhenUsed/>
    <w:rsid w:val="008A1B16"/>
    <w:pPr>
      <w:spacing w:before="0" w:beforeAutospacing="0" w:after="0" w:afterAutospacing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Kehatekst2Mrk">
    <w:name w:val="Kehatekst 2 Märk"/>
    <w:basedOn w:val="Liguvaikefont"/>
    <w:link w:val="Kehatekst2"/>
    <w:rsid w:val="008A1B16"/>
    <w:rPr>
      <w:rFonts w:ascii="Times New Roman" w:eastAsia="Times New Roman" w:hAnsi="Times New Roman" w:cs="Times New Roman"/>
      <w:sz w:val="24"/>
      <w:szCs w:val="20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rotary.e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EC09-7E27-4AB6-9737-981D06D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Mikson</dc:creator>
  <cp:lastModifiedBy>Marit Mikson</cp:lastModifiedBy>
  <cp:revision>2</cp:revision>
  <cp:lastPrinted>2015-01-26T10:24:00Z</cp:lastPrinted>
  <dcterms:created xsi:type="dcterms:W3CDTF">2017-04-10T11:45:00Z</dcterms:created>
  <dcterms:modified xsi:type="dcterms:W3CDTF">2017-04-10T11:45:00Z</dcterms:modified>
</cp:coreProperties>
</file>